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9AF2F" w14:textId="0A466628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  <w:t xml:space="preserve">наружной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675AE168" w:rsidR="00BC216D" w:rsidRPr="00D926EE" w:rsidRDefault="007944BD" w:rsidP="00A2205C">
      <w:pPr>
        <w:jc w:val="center"/>
      </w:pPr>
      <w:r>
        <w:t>ЛЕССИРУЮЩАЯ</w:t>
      </w:r>
      <w:r w:rsidR="00A2205C" w:rsidRPr="00D926EE">
        <w:t xml:space="preserve"> ОТДЕЛКА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3DB4B0B6" w14:textId="278FF206" w:rsidR="00BC216D" w:rsidRDefault="000828C4" w:rsidP="00FB4FB7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Pr="000828C4">
        <w:rPr>
          <w:sz w:val="20"/>
          <w:szCs w:val="20"/>
        </w:rPr>
        <w:t>погонажные изделия</w:t>
      </w:r>
      <w:r w:rsidR="000D23C8">
        <w:rPr>
          <w:sz w:val="20"/>
          <w:szCs w:val="20"/>
        </w:rPr>
        <w:t>, ограждения,</w:t>
      </w:r>
      <w:r w:rsidR="000D23C8" w:rsidRPr="000D23C8">
        <w:rPr>
          <w:sz w:val="20"/>
          <w:szCs w:val="20"/>
        </w:rPr>
        <w:t xml:space="preserve"> </w:t>
      </w:r>
      <w:r w:rsidR="000D23C8" w:rsidRPr="00CF4CDF">
        <w:rPr>
          <w:sz w:val="20"/>
          <w:szCs w:val="20"/>
        </w:rPr>
        <w:t>облицовочн</w:t>
      </w:r>
      <w:r w:rsidR="000D23C8">
        <w:rPr>
          <w:sz w:val="20"/>
          <w:szCs w:val="20"/>
        </w:rPr>
        <w:t>ые</w:t>
      </w:r>
      <w:r w:rsidR="000D23C8" w:rsidRPr="00CF4CDF">
        <w:rPr>
          <w:sz w:val="20"/>
          <w:szCs w:val="20"/>
        </w:rPr>
        <w:t xml:space="preserve"> дос</w:t>
      </w:r>
      <w:r w:rsidR="000D23C8">
        <w:rPr>
          <w:sz w:val="20"/>
          <w:szCs w:val="20"/>
        </w:rPr>
        <w:t>ки</w:t>
      </w:r>
      <w:r w:rsidR="000D23C8" w:rsidRPr="00CF4CDF">
        <w:rPr>
          <w:sz w:val="20"/>
          <w:szCs w:val="20"/>
        </w:rPr>
        <w:t>, деревянны</w:t>
      </w:r>
      <w:r w:rsidR="000D23C8">
        <w:rPr>
          <w:sz w:val="20"/>
          <w:szCs w:val="20"/>
        </w:rPr>
        <w:t xml:space="preserve">е </w:t>
      </w:r>
      <w:r w:rsidR="000D23C8" w:rsidRPr="00CF4CDF">
        <w:rPr>
          <w:sz w:val="20"/>
          <w:szCs w:val="20"/>
        </w:rPr>
        <w:t>фасад</w:t>
      </w:r>
      <w:r w:rsidR="000D23C8">
        <w:rPr>
          <w:sz w:val="20"/>
          <w:szCs w:val="20"/>
        </w:rPr>
        <w:t>ы</w:t>
      </w:r>
      <w:r w:rsidR="000D23C8" w:rsidRPr="00CF4CDF">
        <w:rPr>
          <w:sz w:val="20"/>
          <w:szCs w:val="20"/>
        </w:rPr>
        <w:t>, элемент</w:t>
      </w:r>
      <w:r w:rsidR="000D23C8">
        <w:rPr>
          <w:sz w:val="20"/>
          <w:szCs w:val="20"/>
        </w:rPr>
        <w:t>ы</w:t>
      </w:r>
      <w:r w:rsidR="000D23C8" w:rsidRPr="00CF4CDF">
        <w:rPr>
          <w:sz w:val="20"/>
          <w:szCs w:val="20"/>
        </w:rPr>
        <w:t xml:space="preserve"> деревянных зданий, садов</w:t>
      </w:r>
      <w:r w:rsidR="000D23C8">
        <w:rPr>
          <w:sz w:val="20"/>
          <w:szCs w:val="20"/>
        </w:rPr>
        <w:t xml:space="preserve">ая </w:t>
      </w:r>
      <w:r w:rsidR="000D23C8" w:rsidRPr="00CF4CDF">
        <w:rPr>
          <w:sz w:val="20"/>
          <w:szCs w:val="20"/>
        </w:rPr>
        <w:t>мебел</w:t>
      </w:r>
      <w:r w:rsidR="000D23C8">
        <w:rPr>
          <w:sz w:val="20"/>
          <w:szCs w:val="20"/>
        </w:rPr>
        <w:t>ь</w:t>
      </w:r>
      <w:r w:rsidR="000D23C8" w:rsidRPr="00CF4CDF">
        <w:rPr>
          <w:sz w:val="20"/>
          <w:szCs w:val="20"/>
        </w:rPr>
        <w:t>, огражден</w:t>
      </w:r>
      <w:r w:rsidR="000D23C8">
        <w:rPr>
          <w:sz w:val="20"/>
          <w:szCs w:val="20"/>
        </w:rPr>
        <w:t>ия, погонажные изделия, детские площадки, деревянные дома.</w:t>
      </w: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0828C4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7944BD" w:rsidRPr="007944BD" w14:paraId="26F60376" w14:textId="77777777" w:rsidTr="007944BD">
        <w:trPr>
          <w:trHeight w:val="14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EA6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386C" w14:textId="655E7610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Пропитка (антисептирование)</w:t>
            </w:r>
            <w:r w:rsidR="00C31568">
              <w:rPr>
                <w:sz w:val="20"/>
                <w:szCs w:val="20"/>
              </w:rPr>
              <w:t>*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5336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7944BD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1F80" w14:textId="77777777" w:rsidR="007944BD" w:rsidRPr="00C31568" w:rsidRDefault="007944BD" w:rsidP="00794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1568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403C" w14:textId="77777777" w:rsidR="007944BD" w:rsidRDefault="007944BD" w:rsidP="007944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ход </w:t>
            </w:r>
            <w:r w:rsidRPr="007944BD">
              <w:rPr>
                <w:b/>
                <w:bCs/>
                <w:sz w:val="20"/>
                <w:szCs w:val="20"/>
              </w:rPr>
              <w:t>10 м2/л</w:t>
            </w:r>
            <w:r w:rsidRPr="007944BD">
              <w:rPr>
                <w:sz w:val="20"/>
                <w:szCs w:val="20"/>
              </w:rPr>
              <w:t xml:space="preserve">                     </w:t>
            </w:r>
            <w:r w:rsidRPr="007944BD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7944BD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7944BD">
              <w:rPr>
                <w:b/>
                <w:bCs/>
                <w:sz w:val="20"/>
                <w:szCs w:val="20"/>
              </w:rPr>
              <w:t xml:space="preserve"> ч</w:t>
            </w:r>
          </w:p>
          <w:p w14:paraId="3A674605" w14:textId="50D9F797" w:rsidR="00C31568" w:rsidRPr="00C31568" w:rsidRDefault="00C31568" w:rsidP="00C3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- можно исключить</w:t>
            </w:r>
          </w:p>
        </w:tc>
      </w:tr>
      <w:tr w:rsidR="007944BD" w:rsidRPr="007944BD" w14:paraId="4DD03F01" w14:textId="77777777" w:rsidTr="007944BD">
        <w:trPr>
          <w:trHeight w:val="1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90F2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DE6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Обработка торцов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1687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пылением или кистью.               Толщина мокрой пленки </w:t>
            </w:r>
            <w:r w:rsidRPr="007944BD">
              <w:rPr>
                <w:b/>
                <w:bCs/>
                <w:sz w:val="20"/>
                <w:szCs w:val="20"/>
              </w:rPr>
              <w:t>125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3C47" w14:textId="77777777" w:rsidR="00C31568" w:rsidRDefault="007944BD" w:rsidP="00794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1568">
              <w:rPr>
                <w:b/>
                <w:bCs/>
                <w:sz w:val="20"/>
                <w:szCs w:val="20"/>
              </w:rPr>
              <w:t xml:space="preserve">TALATU SEALER </w:t>
            </w:r>
          </w:p>
          <w:p w14:paraId="02160A32" w14:textId="21DB9483" w:rsidR="007944BD" w:rsidRPr="00C31568" w:rsidRDefault="007944BD" w:rsidP="00794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1568">
              <w:rPr>
                <w:b/>
                <w:bCs/>
                <w:sz w:val="20"/>
                <w:szCs w:val="20"/>
              </w:rPr>
              <w:t>WM 40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C8C7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ход </w:t>
            </w:r>
            <w:r w:rsidRPr="007944BD">
              <w:rPr>
                <w:b/>
                <w:bCs/>
                <w:sz w:val="20"/>
                <w:szCs w:val="20"/>
              </w:rPr>
              <w:t>8 м2/л</w:t>
            </w:r>
            <w:r w:rsidRPr="007944BD">
              <w:rPr>
                <w:sz w:val="20"/>
                <w:szCs w:val="20"/>
              </w:rPr>
              <w:t xml:space="preserve">. </w:t>
            </w:r>
            <w:r w:rsidRPr="007944BD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7944BD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7944BD">
              <w:rPr>
                <w:b/>
                <w:bCs/>
                <w:sz w:val="20"/>
                <w:szCs w:val="20"/>
              </w:rPr>
              <w:t xml:space="preserve"> ч</w:t>
            </w:r>
            <w:r w:rsidRPr="007944BD">
              <w:rPr>
                <w:sz w:val="20"/>
                <w:szCs w:val="20"/>
              </w:rPr>
              <w:t>.</w:t>
            </w:r>
            <w:r w:rsidRPr="007944BD">
              <w:rPr>
                <w:sz w:val="20"/>
                <w:szCs w:val="20"/>
              </w:rPr>
              <w:br/>
              <w:t xml:space="preserve">Наносится в </w:t>
            </w:r>
            <w:r w:rsidRPr="00C31568">
              <w:rPr>
                <w:b/>
                <w:bCs/>
                <w:sz w:val="20"/>
                <w:szCs w:val="20"/>
              </w:rPr>
              <w:t>2 слоя</w:t>
            </w:r>
            <w:r w:rsidRPr="007944BD">
              <w:rPr>
                <w:sz w:val="20"/>
                <w:szCs w:val="20"/>
              </w:rPr>
              <w:t>.</w:t>
            </w:r>
          </w:p>
        </w:tc>
      </w:tr>
      <w:tr w:rsidR="007944BD" w:rsidRPr="007944BD" w14:paraId="14F7704A" w14:textId="77777777" w:rsidTr="007944BD">
        <w:trPr>
          <w:trHeight w:val="12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E97F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8B3" w14:textId="2E415B71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Нанесение 1-го слоя </w:t>
            </w:r>
            <w:r w:rsidR="00C31568">
              <w:rPr>
                <w:sz w:val="20"/>
                <w:szCs w:val="20"/>
              </w:rPr>
              <w:t>лазур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1385" w14:textId="097AD24A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пылением или кистью.                     Толщина мокрой пленки </w:t>
            </w:r>
            <w:r w:rsidRPr="007944BD">
              <w:rPr>
                <w:b/>
                <w:bCs/>
                <w:sz w:val="20"/>
                <w:szCs w:val="20"/>
              </w:rPr>
              <w:t>125 мкм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9CA5" w14:textId="77777777" w:rsidR="007944BD" w:rsidRPr="00C31568" w:rsidRDefault="007944BD" w:rsidP="00794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1568">
              <w:rPr>
                <w:b/>
                <w:bCs/>
                <w:sz w:val="20"/>
                <w:szCs w:val="20"/>
              </w:rPr>
              <w:t>TALATU LAZUR WF 60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325" w14:textId="0C67CA4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ход </w:t>
            </w:r>
            <w:r w:rsidRPr="007944BD">
              <w:rPr>
                <w:b/>
                <w:bCs/>
                <w:sz w:val="20"/>
                <w:szCs w:val="20"/>
              </w:rPr>
              <w:t>8 м2/л</w:t>
            </w:r>
            <w:r w:rsidRPr="007944BD">
              <w:rPr>
                <w:sz w:val="20"/>
                <w:szCs w:val="20"/>
              </w:rPr>
              <w:t xml:space="preserve">.               </w:t>
            </w:r>
            <w:r w:rsidRPr="007944BD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="00C31568" w:rsidRPr="00C31568">
              <w:rPr>
                <w:b/>
                <w:bCs/>
                <w:sz w:val="20"/>
                <w:szCs w:val="20"/>
              </w:rPr>
              <w:t>1</w:t>
            </w:r>
            <w:r w:rsidRPr="007944BD">
              <w:rPr>
                <w:b/>
                <w:bCs/>
                <w:sz w:val="20"/>
                <w:szCs w:val="20"/>
              </w:rPr>
              <w:t>-3</w:t>
            </w:r>
            <w:proofErr w:type="gramEnd"/>
            <w:r w:rsidRPr="007944BD">
              <w:rPr>
                <w:b/>
                <w:bCs/>
                <w:sz w:val="20"/>
                <w:szCs w:val="20"/>
              </w:rPr>
              <w:t xml:space="preserve"> ч</w:t>
            </w:r>
            <w:r w:rsidRPr="007944BD">
              <w:rPr>
                <w:sz w:val="20"/>
                <w:szCs w:val="20"/>
              </w:rPr>
              <w:t>.</w:t>
            </w:r>
            <w:r w:rsidRPr="007944BD">
              <w:rPr>
                <w:sz w:val="20"/>
                <w:szCs w:val="20"/>
              </w:rPr>
              <w:br/>
              <w:t>Может разбавляться водой до 50%</w:t>
            </w:r>
          </w:p>
        </w:tc>
      </w:tr>
      <w:tr w:rsidR="007944BD" w:rsidRPr="007944BD" w14:paraId="6301F484" w14:textId="77777777" w:rsidTr="007944BD">
        <w:trPr>
          <w:trHeight w:val="1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854C" w14:textId="77777777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A37" w14:textId="42E6167E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Нанесение 2-го слоя </w:t>
            </w:r>
            <w:r w:rsidR="00C31568">
              <w:rPr>
                <w:sz w:val="20"/>
                <w:szCs w:val="20"/>
              </w:rPr>
              <w:t>лазур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EF25" w14:textId="7372D9AC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 xml:space="preserve">Распылением или кистью.                     Толщина мокрой пленки </w:t>
            </w:r>
            <w:r w:rsidRPr="007944BD">
              <w:rPr>
                <w:b/>
                <w:bCs/>
                <w:sz w:val="20"/>
                <w:szCs w:val="20"/>
              </w:rPr>
              <w:t>125 мкм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3D01" w14:textId="77777777" w:rsidR="007944BD" w:rsidRPr="00C31568" w:rsidRDefault="007944BD" w:rsidP="00794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1568">
              <w:rPr>
                <w:b/>
                <w:bCs/>
                <w:sz w:val="20"/>
                <w:szCs w:val="20"/>
              </w:rPr>
              <w:t>TALATU LAZUR WF 60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0BAE" w14:textId="5E42FA4C" w:rsidR="007944BD" w:rsidRPr="007944BD" w:rsidRDefault="007944BD" w:rsidP="007944BD">
            <w:pPr>
              <w:jc w:val="center"/>
              <w:rPr>
                <w:sz w:val="20"/>
                <w:szCs w:val="20"/>
              </w:rPr>
            </w:pPr>
            <w:r w:rsidRPr="007944BD">
              <w:rPr>
                <w:sz w:val="20"/>
                <w:szCs w:val="20"/>
              </w:rPr>
              <w:t>Расход</w:t>
            </w:r>
            <w:r w:rsidR="00C31568">
              <w:rPr>
                <w:sz w:val="20"/>
                <w:szCs w:val="20"/>
              </w:rPr>
              <w:t xml:space="preserve"> </w:t>
            </w:r>
            <w:r w:rsidRPr="007944BD">
              <w:rPr>
                <w:b/>
                <w:bCs/>
                <w:sz w:val="20"/>
                <w:szCs w:val="20"/>
              </w:rPr>
              <w:t>8 м2/л</w:t>
            </w:r>
            <w:r w:rsidRPr="007944BD">
              <w:rPr>
                <w:sz w:val="20"/>
                <w:szCs w:val="20"/>
              </w:rPr>
              <w:t xml:space="preserve">.               </w:t>
            </w:r>
            <w:r w:rsidRPr="007944BD">
              <w:rPr>
                <w:b/>
                <w:bCs/>
                <w:sz w:val="20"/>
                <w:szCs w:val="20"/>
              </w:rPr>
              <w:br/>
            </w:r>
            <w:r w:rsidRPr="007944BD">
              <w:rPr>
                <w:sz w:val="20"/>
                <w:szCs w:val="20"/>
              </w:rPr>
              <w:t>Может разбавляться водой до 50%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2746" w14:textId="77777777" w:rsidR="005B33B8" w:rsidRDefault="005B33B8">
      <w:r>
        <w:separator/>
      </w:r>
    </w:p>
  </w:endnote>
  <w:endnote w:type="continuationSeparator" w:id="0">
    <w:p w14:paraId="7CB27587" w14:textId="77777777" w:rsidR="005B33B8" w:rsidRDefault="005B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10825" w14:textId="77777777" w:rsidR="005B33B8" w:rsidRDefault="005B33B8">
      <w:r>
        <w:separator/>
      </w:r>
    </w:p>
  </w:footnote>
  <w:footnote w:type="continuationSeparator" w:id="0">
    <w:p w14:paraId="3A068D88" w14:textId="77777777" w:rsidR="005B33B8" w:rsidRDefault="005B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367F5455"/>
    <w:multiLevelType w:val="hybridMultilevel"/>
    <w:tmpl w:val="60A88D44"/>
    <w:lvl w:ilvl="0" w:tplc="27FC44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792A23"/>
    <w:multiLevelType w:val="hybridMultilevel"/>
    <w:tmpl w:val="F7F6467C"/>
    <w:lvl w:ilvl="0" w:tplc="B476A9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E15D5"/>
    <w:multiLevelType w:val="hybridMultilevel"/>
    <w:tmpl w:val="7AF68C2A"/>
    <w:lvl w:ilvl="0" w:tplc="B5CA8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4"/>
  </w:num>
  <w:num w:numId="3" w16cid:durableId="160631566">
    <w:abstractNumId w:val="2"/>
  </w:num>
  <w:num w:numId="4" w16cid:durableId="125706482">
    <w:abstractNumId w:val="1"/>
  </w:num>
  <w:num w:numId="5" w16cid:durableId="69226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23CD5"/>
    <w:rsid w:val="000318F4"/>
    <w:rsid w:val="0003353B"/>
    <w:rsid w:val="000612EF"/>
    <w:rsid w:val="0006559A"/>
    <w:rsid w:val="00066BD9"/>
    <w:rsid w:val="00071F31"/>
    <w:rsid w:val="000828C4"/>
    <w:rsid w:val="00084686"/>
    <w:rsid w:val="000A1BDA"/>
    <w:rsid w:val="000A431B"/>
    <w:rsid w:val="000A555F"/>
    <w:rsid w:val="000B7DB0"/>
    <w:rsid w:val="000C27ED"/>
    <w:rsid w:val="000C4852"/>
    <w:rsid w:val="000C4EA1"/>
    <w:rsid w:val="000D23C8"/>
    <w:rsid w:val="000D6409"/>
    <w:rsid w:val="000D6916"/>
    <w:rsid w:val="000E1BC2"/>
    <w:rsid w:val="000E767B"/>
    <w:rsid w:val="00102ACB"/>
    <w:rsid w:val="00105B1C"/>
    <w:rsid w:val="00106BBB"/>
    <w:rsid w:val="00131C78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551C"/>
    <w:rsid w:val="0028621C"/>
    <w:rsid w:val="002924F9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E0210"/>
    <w:rsid w:val="003E435A"/>
    <w:rsid w:val="00401BAD"/>
    <w:rsid w:val="00406637"/>
    <w:rsid w:val="004070AD"/>
    <w:rsid w:val="00431167"/>
    <w:rsid w:val="00431FA9"/>
    <w:rsid w:val="00460096"/>
    <w:rsid w:val="00482AC6"/>
    <w:rsid w:val="00485002"/>
    <w:rsid w:val="00490442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688B"/>
    <w:rsid w:val="00571678"/>
    <w:rsid w:val="0057284F"/>
    <w:rsid w:val="005B1915"/>
    <w:rsid w:val="005B33B8"/>
    <w:rsid w:val="005F0724"/>
    <w:rsid w:val="006125D7"/>
    <w:rsid w:val="0061329D"/>
    <w:rsid w:val="00616E14"/>
    <w:rsid w:val="006354D1"/>
    <w:rsid w:val="00646DC2"/>
    <w:rsid w:val="00653D16"/>
    <w:rsid w:val="006615D6"/>
    <w:rsid w:val="0067589B"/>
    <w:rsid w:val="006B37AB"/>
    <w:rsid w:val="006C0ACC"/>
    <w:rsid w:val="006D40F7"/>
    <w:rsid w:val="006F127A"/>
    <w:rsid w:val="006F6C0C"/>
    <w:rsid w:val="00703FFB"/>
    <w:rsid w:val="00730CCE"/>
    <w:rsid w:val="0073534A"/>
    <w:rsid w:val="0074070E"/>
    <w:rsid w:val="007411F0"/>
    <w:rsid w:val="007422C0"/>
    <w:rsid w:val="00744BF7"/>
    <w:rsid w:val="00754E1F"/>
    <w:rsid w:val="0075703C"/>
    <w:rsid w:val="00762B3C"/>
    <w:rsid w:val="00763414"/>
    <w:rsid w:val="007944BD"/>
    <w:rsid w:val="007A1A91"/>
    <w:rsid w:val="007B5311"/>
    <w:rsid w:val="007C23B3"/>
    <w:rsid w:val="007D7D7A"/>
    <w:rsid w:val="007E5EC4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B0B8C"/>
    <w:rsid w:val="008C4ACE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67E68"/>
    <w:rsid w:val="00992B65"/>
    <w:rsid w:val="009F5CFA"/>
    <w:rsid w:val="00A001DE"/>
    <w:rsid w:val="00A03A2F"/>
    <w:rsid w:val="00A2205C"/>
    <w:rsid w:val="00A56B6F"/>
    <w:rsid w:val="00A63E03"/>
    <w:rsid w:val="00A66ABF"/>
    <w:rsid w:val="00AA584D"/>
    <w:rsid w:val="00AC76B0"/>
    <w:rsid w:val="00AD0CF1"/>
    <w:rsid w:val="00AE6915"/>
    <w:rsid w:val="00AF199D"/>
    <w:rsid w:val="00AF2976"/>
    <w:rsid w:val="00B14435"/>
    <w:rsid w:val="00B15DB6"/>
    <w:rsid w:val="00B51F43"/>
    <w:rsid w:val="00B7721E"/>
    <w:rsid w:val="00BC216D"/>
    <w:rsid w:val="00BC57F0"/>
    <w:rsid w:val="00BD36CD"/>
    <w:rsid w:val="00BD3BF4"/>
    <w:rsid w:val="00BD66E2"/>
    <w:rsid w:val="00C0454A"/>
    <w:rsid w:val="00C276F2"/>
    <w:rsid w:val="00C31568"/>
    <w:rsid w:val="00C34BDE"/>
    <w:rsid w:val="00C40EF2"/>
    <w:rsid w:val="00C50800"/>
    <w:rsid w:val="00C94BC6"/>
    <w:rsid w:val="00CA0221"/>
    <w:rsid w:val="00CC4E5C"/>
    <w:rsid w:val="00CC6D14"/>
    <w:rsid w:val="00CE3642"/>
    <w:rsid w:val="00CF0EAA"/>
    <w:rsid w:val="00D0010C"/>
    <w:rsid w:val="00D01185"/>
    <w:rsid w:val="00D319A3"/>
    <w:rsid w:val="00D42837"/>
    <w:rsid w:val="00D77148"/>
    <w:rsid w:val="00D82537"/>
    <w:rsid w:val="00D844DE"/>
    <w:rsid w:val="00D926EE"/>
    <w:rsid w:val="00D92B23"/>
    <w:rsid w:val="00D94668"/>
    <w:rsid w:val="00DE4033"/>
    <w:rsid w:val="00DF6B58"/>
    <w:rsid w:val="00E33B66"/>
    <w:rsid w:val="00E5538E"/>
    <w:rsid w:val="00E61DF1"/>
    <w:rsid w:val="00E77EC7"/>
    <w:rsid w:val="00E8189D"/>
    <w:rsid w:val="00EA60B7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0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1153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Andrey Kazakov</cp:lastModifiedBy>
  <cp:revision>2</cp:revision>
  <cp:lastPrinted>2023-06-22T13:06:00Z</cp:lastPrinted>
  <dcterms:created xsi:type="dcterms:W3CDTF">2024-07-04T09:30:00Z</dcterms:created>
  <dcterms:modified xsi:type="dcterms:W3CDTF">2024-07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